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71EB" w14:textId="77777777" w:rsidR="005A767D" w:rsidRPr="007E2F6D" w:rsidRDefault="005A767D" w:rsidP="000F3AA5">
      <w:pPr>
        <w:rPr>
          <w:rFonts w:ascii="ＭＳ 明朝" w:hAnsi="ＭＳ 明朝"/>
          <w:szCs w:val="21"/>
        </w:rPr>
      </w:pPr>
    </w:p>
    <w:p w14:paraId="61FD1A3D" w14:textId="43C30BA2" w:rsidR="005A767D" w:rsidRDefault="00027B13" w:rsidP="00027B1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ね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年</w:t>
            </w:r>
          </w:rubyBase>
        </w:ruby>
      </w:r>
      <w:r>
        <w:rPr>
          <w:rFonts w:ascii="ＭＳ 明朝" w:hAnsi="ＭＳ 明朝" w:hint="eastAsia"/>
          <w:szCs w:val="21"/>
        </w:rPr>
        <w:t xml:space="preserve">　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つき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月</w:t>
            </w:r>
          </w:rubyBase>
        </w:ruby>
      </w:r>
      <w:r>
        <w:rPr>
          <w:rFonts w:ascii="ＭＳ 明朝" w:hAnsi="ＭＳ 明朝" w:hint="eastAsia"/>
          <w:szCs w:val="21"/>
        </w:rPr>
        <w:t xml:space="preserve">　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ひ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日</w:t>
            </w:r>
          </w:rubyBase>
        </w:ruby>
      </w:r>
    </w:p>
    <w:p w14:paraId="45E47625" w14:textId="77777777" w:rsidR="00027B13" w:rsidRDefault="00027B13" w:rsidP="00027B13">
      <w:pPr>
        <w:jc w:val="right"/>
        <w:rPr>
          <w:rFonts w:ascii="ＭＳ 明朝" w:hAnsi="ＭＳ 明朝"/>
          <w:szCs w:val="21"/>
        </w:rPr>
      </w:pPr>
    </w:p>
    <w:p w14:paraId="68953711" w14:textId="0E6302E7" w:rsidR="000F3AA5" w:rsidRPr="00027B13" w:rsidRDefault="00675109" w:rsidP="000F3AA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とくてい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特定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しょうがいしゃ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とくべつ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特別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きゅうふひ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給付費</w:t>
            </w:r>
          </w:rubyBase>
        </w:ruby>
      </w:r>
      <w:r w:rsidR="00027B13" w:rsidRPr="00027B13">
        <w:rPr>
          <w:rFonts w:ascii="ＭＳ 明朝" w:hAnsi="ＭＳ 明朝" w:hint="eastAsia"/>
          <w:sz w:val="28"/>
          <w:szCs w:val="28"/>
        </w:rPr>
        <w:t>の</w:t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にんてい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認定</w:t>
            </w:r>
          </w:rubyBase>
        </w:ruby>
      </w:r>
      <w:r w:rsidR="00027B13" w:rsidRPr="00027B13">
        <w:rPr>
          <w:rFonts w:ascii="ＭＳ 明朝" w:hAnsi="ＭＳ 明朝" w:hint="eastAsia"/>
          <w:sz w:val="28"/>
          <w:szCs w:val="28"/>
        </w:rPr>
        <w:t>に</w:t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かか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係</w:t>
            </w:r>
          </w:rubyBase>
        </w:ruby>
      </w:r>
      <w:r w:rsidR="00027B13" w:rsidRPr="00027B13">
        <w:rPr>
          <w:rFonts w:ascii="ＭＳ 明朝" w:hAnsi="ＭＳ 明朝" w:hint="eastAsia"/>
          <w:sz w:val="28"/>
          <w:szCs w:val="28"/>
        </w:rPr>
        <w:t>る</w:t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やちん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家賃</w:t>
            </w:r>
          </w:rubyBase>
        </w:ruby>
      </w:r>
      <w:r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109" w:rsidRPr="00675109">
              <w:rPr>
                <w:rFonts w:ascii="ＭＳ 明朝" w:hAnsi="ＭＳ 明朝"/>
                <w:sz w:val="14"/>
                <w:szCs w:val="28"/>
              </w:rPr>
              <w:t>しょうめいしょ</w:t>
            </w:r>
          </w:rt>
          <w:rubyBase>
            <w:r w:rsidR="00675109">
              <w:rPr>
                <w:rFonts w:ascii="ＭＳ 明朝" w:hAnsi="ＭＳ 明朝"/>
                <w:sz w:val="28"/>
                <w:szCs w:val="28"/>
              </w:rPr>
              <w:t>証明書</w:t>
            </w:r>
          </w:rubyBase>
        </w:ruby>
      </w:r>
    </w:p>
    <w:p w14:paraId="3F6E67E9" w14:textId="77777777" w:rsidR="0030157C" w:rsidRDefault="0030157C" w:rsidP="009C304B">
      <w:pPr>
        <w:rPr>
          <w:rFonts w:ascii="ＭＳ 明朝" w:hAnsi="ＭＳ 明朝"/>
          <w:szCs w:val="21"/>
        </w:rPr>
      </w:pPr>
    </w:p>
    <w:p w14:paraId="3868BAF5" w14:textId="57AA7CAD" w:rsidR="00027B13" w:rsidRDefault="00027B13" w:rsidP="009C304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くまもと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熊本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ちょ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市長</w:t>
            </w:r>
          </w:rubyBase>
        </w:ruby>
      </w:r>
      <w:r>
        <w:rPr>
          <w:rFonts w:ascii="ＭＳ 明朝" w:hAnsi="ＭＳ 明朝" w:hint="eastAsia"/>
          <w:szCs w:val="21"/>
        </w:rPr>
        <w:t>（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あて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宛</w:t>
            </w:r>
          </w:rubyBase>
        </w:ruby>
      </w:r>
      <w:r>
        <w:rPr>
          <w:rFonts w:ascii="ＭＳ 明朝" w:hAnsi="ＭＳ 明朝" w:hint="eastAsia"/>
          <w:szCs w:val="21"/>
        </w:rPr>
        <w:t>）</w:t>
      </w:r>
    </w:p>
    <w:p w14:paraId="24D91356" w14:textId="4D442ACB" w:rsidR="009C304B" w:rsidRDefault="000930A7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かき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下記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ょうど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共同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生活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じ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住居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入居</w:t>
            </w:r>
          </w:rubyBase>
        </w:ruby>
      </w:r>
      <w:r w:rsidR="00027B13">
        <w:rPr>
          <w:rFonts w:ascii="ＭＳ 明朝" w:hAnsi="ＭＳ 明朝" w:hint="eastAsia"/>
          <w:szCs w:val="21"/>
        </w:rPr>
        <w:t>（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ぼ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希望</w:t>
            </w:r>
          </w:rubyBase>
        </w:ruby>
      </w:r>
      <w:r w:rsidR="00027B13">
        <w:rPr>
          <w:rFonts w:ascii="ＭＳ 明朝" w:hAnsi="ＭＳ 明朝" w:hint="eastAsia"/>
          <w:szCs w:val="21"/>
        </w:rPr>
        <w:t>）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者</w:t>
            </w:r>
          </w:rubyBase>
        </w:ruby>
      </w:r>
      <w:r w:rsidR="00027B13">
        <w:rPr>
          <w:rFonts w:ascii="ＭＳ 明朝" w:hAnsi="ＭＳ 明朝" w:hint="eastAsia"/>
          <w:szCs w:val="21"/>
        </w:rPr>
        <w:t>に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かか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係</w:t>
            </w:r>
          </w:rubyBase>
        </w:ruby>
      </w:r>
      <w:r>
        <w:rPr>
          <w:rFonts w:ascii="ＭＳ 明朝" w:hAnsi="ＭＳ 明朝" w:hint="eastAsia"/>
          <w:szCs w:val="21"/>
        </w:rPr>
        <w:t>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ょうめ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証明</w:t>
            </w:r>
          </w:rubyBase>
        </w:ruby>
      </w:r>
      <w:r w:rsidR="00027B13">
        <w:rPr>
          <w:rFonts w:ascii="ＭＳ 明朝" w:hAnsi="ＭＳ 明朝" w:hint="eastAsia"/>
          <w:szCs w:val="21"/>
        </w:rPr>
        <w:t>します。</w:t>
      </w:r>
    </w:p>
    <w:p w14:paraId="36C784E9" w14:textId="77777777" w:rsidR="00027B13" w:rsidRPr="000930A7" w:rsidRDefault="00027B13" w:rsidP="009C304B">
      <w:pPr>
        <w:rPr>
          <w:rFonts w:ascii="ＭＳ 明朝" w:hAnsi="ＭＳ 明朝"/>
          <w:szCs w:val="21"/>
        </w:rPr>
      </w:pPr>
    </w:p>
    <w:tbl>
      <w:tblPr>
        <w:tblW w:w="0" w:type="auto"/>
        <w:tblInd w:w="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746"/>
      </w:tblGrid>
      <w:tr w:rsidR="00A11240" w14:paraId="3D9083A9" w14:textId="77777777" w:rsidTr="00AE0FD4">
        <w:trPr>
          <w:trHeight w:val="412"/>
        </w:trPr>
        <w:tc>
          <w:tcPr>
            <w:tcW w:w="1537" w:type="dxa"/>
            <w:vAlign w:val="center"/>
          </w:tcPr>
          <w:p w14:paraId="1F42C11A" w14:textId="6EC07E3E" w:rsidR="00A11240" w:rsidRDefault="00675109" w:rsidP="00A856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ぎょうしゃ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業者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ばんご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746" w:type="dxa"/>
            <w:vAlign w:val="center"/>
          </w:tcPr>
          <w:p w14:paraId="5EF6CFD8" w14:textId="77777777" w:rsidR="00A11240" w:rsidRDefault="00A11240" w:rsidP="00A856E6">
            <w:pPr>
              <w:rPr>
                <w:rFonts w:ascii="ＭＳ 明朝" w:hAnsi="ＭＳ 明朝"/>
                <w:szCs w:val="21"/>
              </w:rPr>
            </w:pPr>
          </w:p>
        </w:tc>
      </w:tr>
      <w:tr w:rsidR="00A11240" w14:paraId="33D3DE31" w14:textId="77777777" w:rsidTr="00AE0FD4">
        <w:trPr>
          <w:trHeight w:val="412"/>
        </w:trPr>
        <w:tc>
          <w:tcPr>
            <w:tcW w:w="1537" w:type="dxa"/>
            <w:vAlign w:val="center"/>
          </w:tcPr>
          <w:p w14:paraId="6C17BD56" w14:textId="2515FD7D" w:rsidR="00A11240" w:rsidRDefault="00675109" w:rsidP="00A856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ぎょうしゃめい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業者名</w:t>
                  </w:r>
                </w:rubyBase>
              </w:ruby>
            </w:r>
          </w:p>
        </w:tc>
        <w:tc>
          <w:tcPr>
            <w:tcW w:w="3746" w:type="dxa"/>
            <w:vAlign w:val="center"/>
          </w:tcPr>
          <w:p w14:paraId="65C78F5D" w14:textId="77777777" w:rsidR="00A11240" w:rsidRDefault="00A11240" w:rsidP="00A856E6">
            <w:pPr>
              <w:rPr>
                <w:rFonts w:ascii="ＭＳ 明朝" w:hAnsi="ＭＳ 明朝"/>
                <w:szCs w:val="21"/>
              </w:rPr>
            </w:pPr>
          </w:p>
        </w:tc>
      </w:tr>
      <w:tr w:rsidR="00AE0FD4" w14:paraId="02194592" w14:textId="77777777" w:rsidTr="00AE0FD4">
        <w:trPr>
          <w:trHeight w:val="405"/>
        </w:trPr>
        <w:tc>
          <w:tcPr>
            <w:tcW w:w="1537" w:type="dxa"/>
            <w:vAlign w:val="center"/>
          </w:tcPr>
          <w:p w14:paraId="61FFDDDB" w14:textId="017480CA" w:rsidR="00AE0FD4" w:rsidRDefault="00675109" w:rsidP="00A856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だいひょうしゃ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代表者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746" w:type="dxa"/>
            <w:vAlign w:val="center"/>
          </w:tcPr>
          <w:p w14:paraId="2FEF1584" w14:textId="77777777" w:rsidR="00AE0FD4" w:rsidRDefault="00AE0FD4" w:rsidP="00A856E6">
            <w:pPr>
              <w:rPr>
                <w:rFonts w:ascii="ＭＳ 明朝" w:hAnsi="ＭＳ 明朝"/>
                <w:szCs w:val="21"/>
              </w:rPr>
            </w:pPr>
          </w:p>
        </w:tc>
      </w:tr>
      <w:tr w:rsidR="002D41CC" w14:paraId="7B30D3A4" w14:textId="77777777" w:rsidTr="00AE0FD4">
        <w:trPr>
          <w:trHeight w:val="405"/>
        </w:trPr>
        <w:tc>
          <w:tcPr>
            <w:tcW w:w="1537" w:type="dxa"/>
            <w:vAlign w:val="center"/>
          </w:tcPr>
          <w:p w14:paraId="7096605D" w14:textId="21E9BC13" w:rsidR="002D41CC" w:rsidRDefault="00675109" w:rsidP="00A856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きにゅうしゃ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記入者</w:t>
                  </w:r>
                </w:rubyBase>
              </w:ruby>
            </w:r>
          </w:p>
        </w:tc>
        <w:tc>
          <w:tcPr>
            <w:tcW w:w="3746" w:type="dxa"/>
            <w:vAlign w:val="center"/>
          </w:tcPr>
          <w:p w14:paraId="53FBBA8F" w14:textId="77777777" w:rsidR="002D41CC" w:rsidRDefault="002D41CC" w:rsidP="00A856E6">
            <w:pPr>
              <w:rPr>
                <w:rFonts w:ascii="ＭＳ 明朝" w:hAnsi="ＭＳ 明朝"/>
                <w:szCs w:val="21"/>
              </w:rPr>
            </w:pPr>
          </w:p>
        </w:tc>
      </w:tr>
      <w:tr w:rsidR="002D41CC" w14:paraId="6A107EAF" w14:textId="77777777" w:rsidTr="00AE0FD4">
        <w:trPr>
          <w:trHeight w:val="405"/>
        </w:trPr>
        <w:tc>
          <w:tcPr>
            <w:tcW w:w="1537" w:type="dxa"/>
            <w:vAlign w:val="center"/>
          </w:tcPr>
          <w:p w14:paraId="53539BEB" w14:textId="4DA50D3F" w:rsidR="002D41CC" w:rsidRDefault="00675109" w:rsidP="00A856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きにゅうしゃ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記入者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れんらくさき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連絡先</w:t>
                  </w:r>
                </w:rubyBase>
              </w:ruby>
            </w:r>
          </w:p>
        </w:tc>
        <w:tc>
          <w:tcPr>
            <w:tcW w:w="3746" w:type="dxa"/>
            <w:vAlign w:val="center"/>
          </w:tcPr>
          <w:p w14:paraId="4991665B" w14:textId="77777777" w:rsidR="002D41CC" w:rsidRDefault="002D41CC" w:rsidP="00A856E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6459180" w14:textId="77777777" w:rsidR="00394A77" w:rsidRDefault="00394A77" w:rsidP="00E17959">
      <w:pPr>
        <w:jc w:val="right"/>
        <w:rPr>
          <w:rFonts w:ascii="ＭＳ 明朝" w:hAnsi="ＭＳ 明朝"/>
          <w:szCs w:val="21"/>
        </w:rPr>
      </w:pPr>
    </w:p>
    <w:p w14:paraId="35EB97E5" w14:textId="77777777" w:rsidR="00E17959" w:rsidRPr="00E17959" w:rsidRDefault="00E17959" w:rsidP="00E17959">
      <w:pPr>
        <w:rPr>
          <w:rFonts w:ascii="ＭＳ 明朝" w:hAnsi="ＭＳ 明朝"/>
          <w:szCs w:val="21"/>
        </w:rPr>
      </w:pPr>
    </w:p>
    <w:p w14:paraId="2A2EEF1B" w14:textId="62313606" w:rsidR="00394A77" w:rsidRDefault="00675109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ょうど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共同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生活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じ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住居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入居</w:t>
            </w:r>
          </w:rubyBase>
        </w:ruby>
      </w:r>
      <w:r w:rsidR="0016236A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ぼ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希望</w:t>
            </w:r>
          </w:rubyBase>
        </w:ruby>
      </w:r>
      <w:r w:rsidR="0016236A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者</w:t>
            </w:r>
          </w:rubyBase>
        </w:ruby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2891"/>
        <w:gridCol w:w="1334"/>
        <w:gridCol w:w="1181"/>
        <w:gridCol w:w="585"/>
        <w:gridCol w:w="398"/>
        <w:gridCol w:w="585"/>
        <w:gridCol w:w="398"/>
        <w:gridCol w:w="590"/>
        <w:gridCol w:w="410"/>
      </w:tblGrid>
      <w:tr w:rsidR="0086511F" w14:paraId="0611176D" w14:textId="77777777" w:rsidTr="00303230">
        <w:trPr>
          <w:trHeight w:val="7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979A26" w14:textId="77777777" w:rsidR="0086511F" w:rsidRPr="00201813" w:rsidRDefault="0086511F" w:rsidP="001623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1813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019E9E" w14:textId="77777777" w:rsidR="0086511F" w:rsidRPr="00201813" w:rsidRDefault="0086511F" w:rsidP="002018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EBBB6" w14:textId="2B1C5D72" w:rsidR="0086511F" w:rsidRDefault="00675109" w:rsidP="001623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せいねん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がっぴ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40452" w14:textId="77777777" w:rsidR="0044426F" w:rsidRPr="0051399A" w:rsidRDefault="0051399A" w:rsidP="0016236A">
            <w:pPr>
              <w:rPr>
                <w:rFonts w:ascii="ＭＳ 明朝" w:hAnsi="ＭＳ 明朝"/>
                <w:sz w:val="20"/>
                <w:szCs w:val="20"/>
              </w:rPr>
            </w:pPr>
            <w:r w:rsidRPr="0051399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86710B" w14:textId="77777777" w:rsidR="0086511F" w:rsidRDefault="0086511F" w:rsidP="008651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AB6FC3" w14:textId="32A17495" w:rsidR="0086511F" w:rsidRDefault="00DC12D9" w:rsidP="005119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2D9" w:rsidRPr="00DC12D9">
                    <w:rPr>
                      <w:rFonts w:ascii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DC12D9">
                    <w:rPr>
                      <w:rFonts w:ascii="ＭＳ 明朝" w:hAnsi="ＭＳ 明朝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EB7197" w14:textId="77777777" w:rsidR="0086511F" w:rsidRDefault="0086511F" w:rsidP="008651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1A153" w14:textId="6170A7EC" w:rsidR="0086511F" w:rsidRDefault="00DC12D9" w:rsidP="005119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2D9" w:rsidRPr="00DC12D9">
                    <w:rPr>
                      <w:rFonts w:ascii="ＭＳ 明朝" w:hAnsi="ＭＳ 明朝"/>
                      <w:sz w:val="10"/>
                      <w:szCs w:val="21"/>
                    </w:rPr>
                    <w:t>つき</w:t>
                  </w:r>
                </w:rt>
                <w:rubyBase>
                  <w:r w:rsidR="00DC12D9">
                    <w:rPr>
                      <w:rFonts w:ascii="ＭＳ 明朝"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469D1B" w14:textId="77777777" w:rsidR="0086511F" w:rsidRDefault="0086511F" w:rsidP="008651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5F83D" w14:textId="0AEDD617" w:rsidR="0086511F" w:rsidRDefault="00DC12D9" w:rsidP="005119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2D9" w:rsidRPr="00DC12D9">
                    <w:rPr>
                      <w:rFonts w:ascii="ＭＳ 明朝" w:hAnsi="ＭＳ 明朝"/>
                      <w:sz w:val="10"/>
                      <w:szCs w:val="21"/>
                    </w:rPr>
                    <w:t>ひ</w:t>
                  </w:r>
                </w:rt>
                <w:rubyBase>
                  <w:r w:rsidR="00DC12D9">
                    <w:rPr>
                      <w:rFonts w:ascii="ＭＳ 明朝" w:hAnsi="ＭＳ 明朝"/>
                      <w:szCs w:val="21"/>
                    </w:rPr>
                    <w:t>日</w:t>
                  </w:r>
                </w:rubyBase>
              </w:ruby>
            </w:r>
          </w:p>
        </w:tc>
      </w:tr>
      <w:tr w:rsidR="005119FA" w14:paraId="43A6CA61" w14:textId="77777777" w:rsidTr="00303230">
        <w:trPr>
          <w:trHeight w:val="850"/>
        </w:trPr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7" w14:textId="17899562" w:rsidR="005119FA" w:rsidRDefault="00675109" w:rsidP="001623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8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ECC" w14:textId="77777777" w:rsidR="005119FA" w:rsidRPr="00201813" w:rsidRDefault="005119FA" w:rsidP="002018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9D74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140B6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EC4A3A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8712E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4AD0F2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EA896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63FB5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EBF5" w14:textId="77777777" w:rsidR="005119FA" w:rsidRDefault="005119FA" w:rsidP="0016236A">
            <w:pPr>
              <w:rPr>
                <w:rFonts w:ascii="ＭＳ 明朝" w:hAnsi="ＭＳ 明朝"/>
                <w:szCs w:val="21"/>
              </w:rPr>
            </w:pPr>
          </w:p>
        </w:tc>
      </w:tr>
      <w:tr w:rsidR="00312AA1" w14:paraId="4C3B5609" w14:textId="77777777" w:rsidTr="00303230">
        <w:trPr>
          <w:trHeight w:val="8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3CD" w14:textId="3A85747D" w:rsidR="00312AA1" w:rsidRDefault="00675109" w:rsidP="00A377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じゅきゅうしゃ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受給者</w:t>
                  </w:r>
                </w:rubyBase>
              </w:ruby>
            </w:r>
          </w:p>
          <w:p w14:paraId="7B9A8422" w14:textId="56B07878" w:rsidR="00312AA1" w:rsidRDefault="00675109" w:rsidP="00A377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ばんご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582" w14:textId="77777777" w:rsidR="00312AA1" w:rsidRPr="00201813" w:rsidRDefault="00312AA1" w:rsidP="002018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417D" w14:textId="591A2028" w:rsidR="00312AA1" w:rsidRPr="00AE0FD4" w:rsidRDefault="00675109" w:rsidP="00312AA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0"/>
                    </w:rPr>
                    <w:t>りよう</w:t>
                  </w:r>
                </w:rt>
                <w:rubyBase>
                  <w:r w:rsidR="00675109">
                    <w:rPr>
                      <w:rFonts w:ascii="ＭＳ 明朝" w:hAnsi="ＭＳ 明朝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312AA1" w:rsidRPr="00AE0FD4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0"/>
                    </w:rPr>
                    <w:t>よてい</w:t>
                  </w:r>
                </w:rt>
                <w:rubyBase>
                  <w:r w:rsidR="00675109">
                    <w:rPr>
                      <w:rFonts w:ascii="ＭＳ 明朝" w:hAnsi="ＭＳ 明朝"/>
                      <w:sz w:val="20"/>
                      <w:szCs w:val="20"/>
                    </w:rPr>
                    <w:t>予定</w:t>
                  </w:r>
                </w:rubyBase>
              </w:ruby>
            </w:r>
            <w:r w:rsidR="00312AA1" w:rsidRPr="00AE0FD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A693C96" w14:textId="77777777" w:rsidR="00312AA1" w:rsidRDefault="00312AA1" w:rsidP="00312AA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</w:t>
            </w: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113" w14:textId="6B3D1234" w:rsidR="00312AA1" w:rsidRPr="00A377FD" w:rsidRDefault="00675109" w:rsidP="00CF4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9"/>
                      <w:szCs w:val="18"/>
                    </w:rPr>
                    <w:t>きょうどう</w:t>
                  </w:r>
                </w:rt>
                <w:rubyBase>
                  <w:r w:rsidR="00675109">
                    <w:rPr>
                      <w:rFonts w:ascii="ＭＳ 明朝" w:hAnsi="ＭＳ 明朝"/>
                      <w:sz w:val="18"/>
                      <w:szCs w:val="18"/>
                    </w:rPr>
                    <w:t>共同</w:t>
                  </w:r>
                </w:rubyBase>
              </w:ruby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675109">
                    <w:rPr>
                      <w:rFonts w:ascii="ＭＳ 明朝" w:hAnsi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9"/>
                      <w:szCs w:val="18"/>
                    </w:rPr>
                    <w:t>えんじょ</w:t>
                  </w:r>
                </w:rt>
                <w:rubyBase>
                  <w:r w:rsidR="00675109">
                    <w:rPr>
                      <w:rFonts w:ascii="ＭＳ 明朝" w:hAnsi="ＭＳ 明朝"/>
                      <w:sz w:val="18"/>
                      <w:szCs w:val="18"/>
                    </w:rPr>
                    <w:t>援助</w:t>
                  </w:r>
                </w:rubyBase>
              </w:ruby>
            </w:r>
            <w:r w:rsidR="00312AA1" w:rsidRPr="00A377FD">
              <w:rPr>
                <w:rFonts w:ascii="ＭＳ 明朝" w:hAnsi="ＭＳ 明朝" w:hint="eastAsia"/>
                <w:sz w:val="18"/>
                <w:szCs w:val="18"/>
              </w:rPr>
              <w:t>（グループホーム）</w:t>
            </w:r>
          </w:p>
        </w:tc>
      </w:tr>
    </w:tbl>
    <w:p w14:paraId="1B6072D6" w14:textId="43E24F11" w:rsidR="0016236A" w:rsidRDefault="00640644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入居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ぼう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希望者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は、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じゅきゅう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受給者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ばんご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番号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さ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記載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ょうりゃ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省略</w:t>
            </w:r>
          </w:rubyBase>
        </w:ruby>
      </w:r>
      <w:r>
        <w:rPr>
          <w:rFonts w:ascii="ＭＳ 明朝" w:hAnsi="ＭＳ 明朝" w:hint="eastAsia"/>
          <w:szCs w:val="21"/>
        </w:rPr>
        <w:t>してください。</w:t>
      </w:r>
    </w:p>
    <w:p w14:paraId="5E222DDE" w14:textId="77777777" w:rsidR="00640644" w:rsidRDefault="00640644" w:rsidP="009C304B">
      <w:pPr>
        <w:rPr>
          <w:rFonts w:ascii="ＭＳ 明朝" w:hAnsi="ＭＳ 明朝"/>
          <w:szCs w:val="21"/>
        </w:rPr>
      </w:pPr>
    </w:p>
    <w:p w14:paraId="7536EBAE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2AAA81B1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6E74DA00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0050F44C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13CEC51C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25E4C3E1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0278F1DC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4D3F23FC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623014E0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61D05D38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1FFEC831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602C88FE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6803E4B0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71D2167F" w14:textId="77777777" w:rsidR="00675109" w:rsidRDefault="00675109" w:rsidP="009C304B">
      <w:pPr>
        <w:rPr>
          <w:rFonts w:ascii="ＭＳ 明朝" w:hAnsi="ＭＳ 明朝"/>
          <w:szCs w:val="21"/>
        </w:rPr>
      </w:pPr>
    </w:p>
    <w:p w14:paraId="733D5572" w14:textId="77777777" w:rsidR="00675109" w:rsidRDefault="00675109" w:rsidP="009C304B">
      <w:pPr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horzAnchor="margin" w:tblpY="7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4"/>
        <w:gridCol w:w="1560"/>
        <w:gridCol w:w="3119"/>
        <w:gridCol w:w="851"/>
      </w:tblGrid>
      <w:tr w:rsidR="00DA3021" w:rsidRPr="00303230" w14:paraId="2429A1F0" w14:textId="77777777" w:rsidTr="00675109">
        <w:trPr>
          <w:trHeight w:val="8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0468B58" w14:textId="19B59631" w:rsidR="00DA3021" w:rsidRDefault="00675109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きょうど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共同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せいかつ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生活</w:t>
                  </w:r>
                </w:rubyBase>
              </w:ruby>
            </w:r>
          </w:p>
          <w:p w14:paraId="0D5C85D0" w14:textId="1463ED71" w:rsidR="00DA3021" w:rsidRPr="00303230" w:rsidRDefault="00675109" w:rsidP="006751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じゅうきょ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住居</w:t>
                  </w:r>
                </w:rubyBase>
              </w:ruby>
            </w:r>
            <w:r w:rsidR="00DA3021" w:rsidRPr="00303230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めいしょ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28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86440C" w14:textId="77777777" w:rsidR="00DA3021" w:rsidRPr="00303230" w:rsidRDefault="00DA3021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6ED3EC7" w14:textId="351AF933" w:rsidR="003256BB" w:rsidRPr="00303230" w:rsidRDefault="00675109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しせつ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施設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けいたい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形態</w:t>
                  </w:r>
                </w:rubyBase>
              </w:ruby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  <w:vAlign w:val="center"/>
          </w:tcPr>
          <w:p w14:paraId="11C59898" w14:textId="1213BF72" w:rsidR="00DA3021" w:rsidRDefault="00D84DCC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Pr="00D84DCC">
              <w:rPr>
                <w:rFonts w:ascii="ＭＳ 明朝" w:hAnsi="ＭＳ 明朝" w:hint="eastAsia"/>
                <w:szCs w:val="21"/>
              </w:rPr>
              <w:t>サービス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ほうかつがた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包括型</w:t>
                  </w:r>
                </w:rubyBase>
              </w:ruby>
            </w:r>
          </w:p>
          <w:p w14:paraId="5A6E4751" w14:textId="231B77AF" w:rsidR="00D84DCC" w:rsidRDefault="00D84DCC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がいぶ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外部</w:t>
                  </w:r>
                </w:rubyBase>
              </w:ruby>
            </w:r>
            <w:r w:rsidRPr="00D84DCC">
              <w:rPr>
                <w:rFonts w:ascii="ＭＳ 明朝" w:hAnsi="ＭＳ 明朝" w:hint="eastAsia"/>
                <w:szCs w:val="21"/>
              </w:rPr>
              <w:t>サービス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りようがた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利用型</w:t>
                  </w:r>
                </w:rubyBase>
              </w:ruby>
            </w:r>
          </w:p>
          <w:p w14:paraId="568E1788" w14:textId="15B95CEA" w:rsidR="00D84DCC" w:rsidRPr="00303230" w:rsidRDefault="00D84DCC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にっちゅ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日中</w:t>
                  </w:r>
                </w:rubyBase>
              </w:ruby>
            </w:r>
            <w:r w:rsidRPr="00D84DCC">
              <w:rPr>
                <w:rFonts w:ascii="ＭＳ 明朝" w:hAnsi="ＭＳ 明朝" w:hint="eastAsia"/>
                <w:szCs w:val="21"/>
              </w:rPr>
              <w:t>サービス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しえんがた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支援型</w:t>
                  </w:r>
                </w:rubyBase>
              </w:ruby>
            </w:r>
          </w:p>
        </w:tc>
      </w:tr>
      <w:tr w:rsidR="00DA3021" w:rsidRPr="00303230" w14:paraId="0C9E6080" w14:textId="77777777" w:rsidTr="00675109">
        <w:trPr>
          <w:trHeight w:val="418"/>
        </w:trPr>
        <w:tc>
          <w:tcPr>
            <w:tcW w:w="1242" w:type="dxa"/>
            <w:vMerge/>
            <w:shd w:val="clear" w:color="auto" w:fill="auto"/>
            <w:vAlign w:val="center"/>
          </w:tcPr>
          <w:p w14:paraId="6C362C62" w14:textId="77777777" w:rsidR="00DA3021" w:rsidRPr="00303230" w:rsidRDefault="00DA3021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518E47" w14:textId="0C4C8B2B" w:rsidR="00DA3021" w:rsidRPr="00303230" w:rsidRDefault="00DA3021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サテライト</w:t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がた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型</w:t>
                  </w:r>
                </w:rubyBase>
              </w:ruby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じゅうきょ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住居</w:t>
                  </w:r>
                </w:rubyBase>
              </w:ruby>
            </w:r>
            <w:r w:rsidR="0067510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りよ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利用</w:t>
                  </w:r>
                </w:rubyBase>
              </w:ruby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CC4289" w14:textId="77777777" w:rsidR="00DA3021" w:rsidRDefault="00DA3021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  <w:vAlign w:val="center"/>
          </w:tcPr>
          <w:p w14:paraId="3B216EA4" w14:textId="77777777" w:rsidR="00DA3021" w:rsidRPr="00303230" w:rsidRDefault="00DA3021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56BB" w:rsidRPr="00303230" w14:paraId="427F67AC" w14:textId="77777777" w:rsidTr="00675109">
        <w:trPr>
          <w:trHeight w:val="1020"/>
        </w:trPr>
        <w:tc>
          <w:tcPr>
            <w:tcW w:w="1242" w:type="dxa"/>
            <w:shd w:val="clear" w:color="auto" w:fill="auto"/>
            <w:vAlign w:val="center"/>
          </w:tcPr>
          <w:p w14:paraId="32E8B696" w14:textId="1D7CDF0A" w:rsidR="003256BB" w:rsidRPr="00303230" w:rsidRDefault="00675109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しょざいち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4B17927" w14:textId="77777777" w:rsidR="003256BB" w:rsidRPr="00303230" w:rsidRDefault="003256BB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818CC8" w14:textId="3C5A202D" w:rsidR="003256BB" w:rsidRPr="003256BB" w:rsidRDefault="00675109" w:rsidP="006751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0"/>
                    </w:rPr>
                    <w:t>にゅうきょ</w:t>
                  </w:r>
                </w:rt>
                <w:rubyBase>
                  <w:r w:rsidR="00675109">
                    <w:rPr>
                      <w:rFonts w:ascii="ＭＳ 明朝" w:hAnsi="ＭＳ 明朝"/>
                      <w:sz w:val="20"/>
                      <w:szCs w:val="20"/>
                    </w:rPr>
                    <w:t>入居</w:t>
                  </w:r>
                </w:rubyBase>
              </w:ruby>
            </w:r>
            <w:r w:rsidR="003256BB" w:rsidRPr="003256BB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0"/>
                    </w:rPr>
                    <w:t>よてい</w:t>
                  </w:r>
                </w:rt>
                <w:rubyBase>
                  <w:r w:rsidR="00675109">
                    <w:rPr>
                      <w:rFonts w:ascii="ＭＳ 明朝" w:hAnsi="ＭＳ 明朝"/>
                      <w:sz w:val="20"/>
                      <w:szCs w:val="20"/>
                    </w:rPr>
                    <w:t>予定</w:t>
                  </w:r>
                </w:rubyBase>
              </w:ruby>
            </w:r>
            <w:r w:rsidR="003256BB" w:rsidRPr="003256BB">
              <w:rPr>
                <w:rFonts w:ascii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0"/>
                    </w:rPr>
                    <w:t>び</w:t>
                  </w:r>
                </w:rt>
                <w:rubyBase>
                  <w:r w:rsidR="0067510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661B7" w14:textId="5176C699" w:rsidR="003256BB" w:rsidRPr="00303230" w:rsidRDefault="003256BB" w:rsidP="00675109">
            <w:pPr>
              <w:rPr>
                <w:rFonts w:ascii="ＭＳ 明朝" w:hAnsi="ＭＳ 明朝"/>
                <w:szCs w:val="21"/>
              </w:rPr>
            </w:pPr>
          </w:p>
        </w:tc>
      </w:tr>
      <w:tr w:rsidR="003256BB" w:rsidRPr="00303230" w14:paraId="4A2E4F71" w14:textId="31462746" w:rsidTr="00675109">
        <w:trPr>
          <w:trHeight w:val="1235"/>
        </w:trPr>
        <w:tc>
          <w:tcPr>
            <w:tcW w:w="1242" w:type="dxa"/>
            <w:shd w:val="clear" w:color="auto" w:fill="auto"/>
            <w:vAlign w:val="center"/>
          </w:tcPr>
          <w:p w14:paraId="2CB9022F" w14:textId="3B5A29B7" w:rsidR="003256BB" w:rsidRPr="00303230" w:rsidRDefault="00675109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095909A" w14:textId="77777777" w:rsidR="003256BB" w:rsidRPr="00303230" w:rsidRDefault="003256BB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D94162" w14:textId="273065A8" w:rsidR="003256BB" w:rsidRPr="00303230" w:rsidRDefault="00675109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やちん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家賃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げつがく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月額</w:t>
                  </w:r>
                </w:rubyBase>
              </w:ruby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E137B" w14:textId="77777777" w:rsidR="003256BB" w:rsidRPr="00303230" w:rsidRDefault="003256BB" w:rsidP="006751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D74EE" w14:textId="3A49B207" w:rsidR="003256BB" w:rsidRPr="00303230" w:rsidRDefault="00675109" w:rsidP="006751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えん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円</w:t>
                  </w:r>
                </w:rubyBase>
              </w:ruby>
            </w:r>
            <w:r w:rsidR="003256BB" w:rsidRPr="00303230">
              <w:rPr>
                <w:rFonts w:ascii="ＭＳ 明朝" w:hAnsi="ＭＳ 明朝" w:hint="eastAsia"/>
                <w:szCs w:val="21"/>
              </w:rPr>
              <w:t>／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109" w:rsidRPr="00675109">
                    <w:rPr>
                      <w:rFonts w:ascii="ＭＳ 明朝" w:hAnsi="ＭＳ 明朝"/>
                      <w:sz w:val="10"/>
                      <w:szCs w:val="21"/>
                    </w:rPr>
                    <w:t>つき</w:t>
                  </w:r>
                </w:rt>
                <w:rubyBase>
                  <w:r w:rsidR="00675109">
                    <w:rPr>
                      <w:rFonts w:ascii="ＭＳ 明朝" w:hAnsi="ＭＳ 明朝"/>
                      <w:szCs w:val="21"/>
                    </w:rPr>
                    <w:t>月</w:t>
                  </w:r>
                </w:rubyBase>
              </w:ruby>
            </w:r>
          </w:p>
        </w:tc>
      </w:tr>
    </w:tbl>
    <w:p w14:paraId="027E910A" w14:textId="432E2E92" w:rsidR="00640644" w:rsidRDefault="00675109" w:rsidP="009C304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ょうど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共同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せいか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生活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じ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住居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ょうさ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詳細</w:t>
            </w:r>
          </w:rubyBase>
        </w:ruby>
      </w:r>
    </w:p>
    <w:p w14:paraId="32B3B5B3" w14:textId="77777777" w:rsidR="00675109" w:rsidRDefault="00675109" w:rsidP="009C304B">
      <w:pPr>
        <w:rPr>
          <w:rFonts w:ascii="ＭＳ 明朝" w:hAnsi="ＭＳ 明朝" w:hint="eastAsia"/>
          <w:szCs w:val="21"/>
        </w:rPr>
      </w:pPr>
    </w:p>
    <w:p w14:paraId="4C8EEECB" w14:textId="77D2C034" w:rsidR="00477CFC" w:rsidRPr="00477CFC" w:rsidRDefault="00477CFC" w:rsidP="00477CFC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（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月額</w:t>
            </w:r>
          </w:rubyBase>
        </w:ruby>
      </w:r>
      <w:r>
        <w:rPr>
          <w:rFonts w:ascii="ＭＳ 明朝" w:hAnsi="ＭＳ 明朝" w:hint="eastAsia"/>
          <w:szCs w:val="21"/>
        </w:rPr>
        <w:t>）は、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にゅうきょ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入居者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１かげ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１ヶ月</w:t>
            </w:r>
          </w:rubyBase>
        </w:ruby>
      </w:r>
      <w:r>
        <w:rPr>
          <w:rFonts w:ascii="ＭＳ 明朝" w:hAnsi="ＭＳ 明朝" w:hint="eastAsia"/>
          <w:szCs w:val="21"/>
        </w:rPr>
        <w:t>をとおして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入居</w:t>
            </w:r>
          </w:rubyBase>
        </w:ruby>
      </w:r>
      <w:r>
        <w:rPr>
          <w:rFonts w:ascii="ＭＳ 明朝" w:hAnsi="ＭＳ 明朝" w:hint="eastAsia"/>
          <w:szCs w:val="21"/>
        </w:rPr>
        <w:t>す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さ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記載</w:t>
            </w:r>
          </w:rubyBase>
        </w:ruby>
      </w:r>
      <w:r>
        <w:rPr>
          <w:rFonts w:ascii="ＭＳ 明朝" w:hAnsi="ＭＳ 明朝" w:hint="eastAsia"/>
          <w:szCs w:val="21"/>
        </w:rPr>
        <w:t>してください。</w:t>
      </w:r>
    </w:p>
    <w:p w14:paraId="1C44586F" w14:textId="24305272" w:rsidR="00EF503D" w:rsidRDefault="00477CFC" w:rsidP="00D84DCC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（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月額</w:t>
            </w:r>
          </w:rubyBase>
        </w:ruby>
      </w:r>
      <w:r>
        <w:rPr>
          <w:rFonts w:ascii="ＭＳ 明朝" w:hAnsi="ＭＳ 明朝" w:hint="eastAsia"/>
          <w:szCs w:val="21"/>
        </w:rPr>
        <w:t>）が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１まんえ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１万円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超</w:t>
            </w:r>
          </w:rubyBase>
        </w:ruby>
      </w:r>
      <w:r>
        <w:rPr>
          <w:rFonts w:ascii="ＭＳ 明朝" w:hAnsi="ＭＳ 明朝" w:hint="eastAsia"/>
          <w:szCs w:val="21"/>
        </w:rPr>
        <w:t>え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であっても、そのまま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うが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当該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さ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記載</w:t>
            </w:r>
          </w:rubyBase>
        </w:ruby>
      </w:r>
      <w:r>
        <w:rPr>
          <w:rFonts w:ascii="ＭＳ 明朝" w:hAnsi="ＭＳ 明朝" w:hint="eastAsia"/>
          <w:szCs w:val="21"/>
        </w:rPr>
        <w:t>してください。</w:t>
      </w:r>
    </w:p>
    <w:p w14:paraId="05015C31" w14:textId="729A66F9" w:rsidR="00EF503D" w:rsidRDefault="00EF503D" w:rsidP="00EF503D">
      <w:pPr>
        <w:ind w:left="386" w:hangingChars="200" w:hanging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ひ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日割</w:t>
            </w:r>
          </w:rubyBase>
        </w:ruby>
      </w:r>
      <w:r>
        <w:rPr>
          <w:rFonts w:ascii="ＭＳ 明朝" w:hAnsi="ＭＳ 明朝" w:hint="eastAsia"/>
          <w:szCs w:val="21"/>
        </w:rPr>
        <w:t>り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けいさ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計算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等</w:t>
            </w:r>
          </w:rubyBase>
        </w:ruby>
      </w:r>
      <w:r>
        <w:rPr>
          <w:rFonts w:ascii="ＭＳ 明朝" w:hAnsi="ＭＳ 明朝" w:hint="eastAsia"/>
          <w:szCs w:val="21"/>
        </w:rPr>
        <w:t>によって、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現</w:t>
            </w:r>
          </w:rubyBase>
        </w:ruby>
      </w:r>
      <w:r>
        <w:rPr>
          <w:rFonts w:ascii="ＭＳ 明朝" w:hAnsi="ＭＳ 明朝" w:hint="eastAsia"/>
          <w:szCs w:val="21"/>
        </w:rPr>
        <w:t>に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よ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要</w:t>
            </w:r>
          </w:rubyBase>
        </w:ruby>
      </w:r>
      <w:r>
        <w:rPr>
          <w:rFonts w:ascii="ＭＳ 明朝" w:hAnsi="ＭＳ 明朝" w:hint="eastAsia"/>
          <w:szCs w:val="21"/>
        </w:rPr>
        <w:t>す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月額</w:t>
            </w:r>
          </w:rubyBase>
        </w:ruby>
      </w:r>
      <w:r>
        <w:rPr>
          <w:rFonts w:ascii="ＭＳ 明朝" w:hAnsi="ＭＳ 明朝" w:hint="eastAsia"/>
          <w:szCs w:val="21"/>
        </w:rPr>
        <w:t>を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たま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下回</w:t>
            </w:r>
          </w:rubyBase>
        </w:ruby>
      </w:r>
      <w:r>
        <w:rPr>
          <w:rFonts w:ascii="ＭＳ 明朝" w:hAnsi="ＭＳ 明朝" w:hint="eastAsia"/>
          <w:szCs w:val="21"/>
        </w:rPr>
        <w:t>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月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は、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うが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当該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現</w:t>
            </w:r>
          </w:rubyBase>
        </w:ruby>
      </w:r>
      <w:r>
        <w:rPr>
          <w:rFonts w:ascii="ＭＳ 明朝" w:hAnsi="ＭＳ 明朝" w:hint="eastAsia"/>
          <w:szCs w:val="21"/>
        </w:rPr>
        <w:t>に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よ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要</w:t>
            </w:r>
          </w:rubyBase>
        </w:ruby>
      </w:r>
      <w:r>
        <w:rPr>
          <w:rFonts w:ascii="ＭＳ 明朝" w:hAnsi="ＭＳ 明朝" w:hint="eastAsia"/>
          <w:szCs w:val="21"/>
        </w:rPr>
        <w:t>す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くて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特定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ょうがい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障害者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くべ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特別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ゅうふひ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給付費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たいしょ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対象</w:t>
            </w:r>
          </w:rubyBase>
        </w:ruby>
      </w:r>
      <w:r>
        <w:rPr>
          <w:rFonts w:ascii="ＭＳ 明朝" w:hAnsi="ＭＳ 明朝" w:hint="eastAsia"/>
          <w:szCs w:val="21"/>
        </w:rPr>
        <w:t>となります。</w:t>
      </w:r>
    </w:p>
    <w:p w14:paraId="203A6A51" w14:textId="15979CC8" w:rsidR="00396EBE" w:rsidRPr="00477CFC" w:rsidRDefault="00EF503D" w:rsidP="00303230">
      <w:pPr>
        <w:ind w:left="578" w:hangingChars="300" w:hanging="5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れ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例</w:t>
            </w:r>
          </w:rubyBase>
        </w:ruby>
      </w:r>
      <w:r>
        <w:rPr>
          <w:rFonts w:ascii="ＭＳ 明朝" w:hAnsi="ＭＳ 明朝" w:hint="eastAsia"/>
          <w:szCs w:val="21"/>
        </w:rPr>
        <w:t>）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つ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月額</w:t>
            </w:r>
          </w:rubyBase>
        </w:ruby>
      </w:r>
      <w:r>
        <w:rPr>
          <w:rFonts w:ascii="ＭＳ 明朝" w:hAnsi="ＭＳ 明朝" w:hint="eastAsia"/>
          <w:szCs w:val="21"/>
        </w:rPr>
        <w:t>25,000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え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円</w:t>
            </w:r>
          </w:rubyBase>
        </w:ruby>
      </w:r>
      <w:r>
        <w:rPr>
          <w:rFonts w:ascii="ＭＳ 明朝" w:hAnsi="ＭＳ 明朝" w:hint="eastAsia"/>
          <w:szCs w:val="21"/>
        </w:rPr>
        <w:t>であるが、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にゅうきょ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入居</w:t>
            </w:r>
          </w:rubyBase>
        </w:ruby>
      </w:r>
      <w:r>
        <w:rPr>
          <w:rFonts w:ascii="ＭＳ 明朝" w:hAnsi="ＭＳ 明朝" w:hint="eastAsia"/>
          <w:szCs w:val="21"/>
        </w:rPr>
        <w:t>によ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ひ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日割</w:t>
            </w:r>
          </w:rubyBase>
        </w:ruby>
      </w:r>
      <w:r>
        <w:rPr>
          <w:rFonts w:ascii="ＭＳ 明朝" w:hAnsi="ＭＳ 明朝" w:hint="eastAsia"/>
          <w:szCs w:val="21"/>
        </w:rPr>
        <w:t>り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けいさ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計算</w:t>
            </w:r>
          </w:rubyBase>
        </w:ruby>
      </w:r>
      <w:r>
        <w:rPr>
          <w:rFonts w:ascii="ＭＳ 明朝" w:hAnsi="ＭＳ 明朝" w:hint="eastAsia"/>
          <w:szCs w:val="21"/>
        </w:rPr>
        <w:t>によって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げ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現</w:t>
            </w:r>
          </w:rubyBase>
        </w:ruby>
      </w:r>
      <w:r>
        <w:rPr>
          <w:rFonts w:ascii="ＭＳ 明朝" w:hAnsi="ＭＳ 明朝" w:hint="eastAsia"/>
          <w:szCs w:val="21"/>
        </w:rPr>
        <w:t>に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よ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要</w:t>
            </w:r>
          </w:rubyBase>
        </w:ruby>
      </w:r>
      <w:r>
        <w:rPr>
          <w:rFonts w:ascii="ＭＳ 明朝" w:hAnsi="ＭＳ 明朝" w:hint="eastAsia"/>
          <w:szCs w:val="21"/>
        </w:rPr>
        <w:t>する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やち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家賃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額</w:t>
            </w:r>
          </w:rubyBase>
        </w:ruby>
      </w:r>
      <w:r>
        <w:rPr>
          <w:rFonts w:ascii="ＭＳ 明朝" w:hAnsi="ＭＳ 明朝" w:hint="eastAsia"/>
          <w:szCs w:val="21"/>
        </w:rPr>
        <w:t>が5,000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え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円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場合</w:t>
            </w:r>
          </w:rubyBase>
        </w:ruby>
      </w:r>
      <w:r>
        <w:rPr>
          <w:rFonts w:ascii="ＭＳ 明朝" w:hAnsi="ＭＳ 明朝" w:hint="eastAsia"/>
          <w:szCs w:val="21"/>
        </w:rPr>
        <w:t>は、5,000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えん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円</w:t>
            </w:r>
          </w:rubyBase>
        </w:ruby>
      </w:r>
      <w:r>
        <w:rPr>
          <w:rFonts w:ascii="ＭＳ 明朝" w:hAnsi="ＭＳ 明朝" w:hint="eastAsia"/>
          <w:szCs w:val="21"/>
        </w:rPr>
        <w:t>が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くてい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特定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しょうがいしゃ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障害者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とくべつ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特別</w:t>
            </w:r>
          </w:rubyBase>
        </w:ruby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きゅうふひ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給付費</w:t>
            </w:r>
          </w:rubyBase>
        </w:ruby>
      </w:r>
      <w:r>
        <w:rPr>
          <w:rFonts w:ascii="ＭＳ 明朝" w:hAnsi="ＭＳ 明朝" w:hint="eastAsia"/>
          <w:szCs w:val="21"/>
        </w:rPr>
        <w:t>の</w:t>
      </w:r>
      <w:r w:rsidR="00675109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109" w:rsidRPr="00675109">
              <w:rPr>
                <w:rFonts w:ascii="ＭＳ 明朝" w:hAnsi="ＭＳ 明朝"/>
                <w:sz w:val="10"/>
                <w:szCs w:val="21"/>
              </w:rPr>
              <w:t>たいしょう</w:t>
            </w:r>
          </w:rt>
          <w:rubyBase>
            <w:r w:rsidR="00675109">
              <w:rPr>
                <w:rFonts w:ascii="ＭＳ 明朝" w:hAnsi="ＭＳ 明朝"/>
                <w:szCs w:val="21"/>
              </w:rPr>
              <w:t>対象</w:t>
            </w:r>
          </w:rubyBase>
        </w:ruby>
      </w:r>
      <w:r>
        <w:rPr>
          <w:rFonts w:ascii="ＭＳ 明朝" w:hAnsi="ＭＳ 明朝" w:hint="eastAsia"/>
          <w:szCs w:val="21"/>
        </w:rPr>
        <w:t>となります。</w:t>
      </w:r>
    </w:p>
    <w:sectPr w:rsidR="00396EBE" w:rsidRPr="00477CFC" w:rsidSect="0090325A">
      <w:pgSz w:w="11906" w:h="16838" w:code="9"/>
      <w:pgMar w:top="870" w:right="1134" w:bottom="1015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2287" w14:textId="77777777" w:rsidR="00EE4C50" w:rsidRDefault="00EE4C50" w:rsidP="00FF300C">
      <w:r>
        <w:separator/>
      </w:r>
    </w:p>
  </w:endnote>
  <w:endnote w:type="continuationSeparator" w:id="0">
    <w:p w14:paraId="3A877A52" w14:textId="77777777" w:rsidR="00EE4C50" w:rsidRDefault="00EE4C50" w:rsidP="00FF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7FB2" w14:textId="77777777" w:rsidR="00EE4C50" w:rsidRDefault="00EE4C50" w:rsidP="00FF300C">
      <w:r>
        <w:separator/>
      </w:r>
    </w:p>
  </w:footnote>
  <w:footnote w:type="continuationSeparator" w:id="0">
    <w:p w14:paraId="5C3801B4" w14:textId="77777777" w:rsidR="00EE4C50" w:rsidRDefault="00EE4C50" w:rsidP="00FF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804"/>
    <w:multiLevelType w:val="hybridMultilevel"/>
    <w:tmpl w:val="B18E31E4"/>
    <w:lvl w:ilvl="0" w:tplc="C2B65BB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975F75"/>
    <w:multiLevelType w:val="hybridMultilevel"/>
    <w:tmpl w:val="E3C6DF28"/>
    <w:lvl w:ilvl="0" w:tplc="36C0F5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7384F"/>
    <w:multiLevelType w:val="hybridMultilevel"/>
    <w:tmpl w:val="6E1C96BC"/>
    <w:lvl w:ilvl="0" w:tplc="434040D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5809682">
    <w:abstractNumId w:val="0"/>
  </w:num>
  <w:num w:numId="2" w16cid:durableId="1815560497">
    <w:abstractNumId w:val="2"/>
  </w:num>
  <w:num w:numId="3" w16cid:durableId="9810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66"/>
    <w:rsid w:val="000037D8"/>
    <w:rsid w:val="000043A3"/>
    <w:rsid w:val="00012A2E"/>
    <w:rsid w:val="00027B13"/>
    <w:rsid w:val="00033794"/>
    <w:rsid w:val="00041066"/>
    <w:rsid w:val="00044C2F"/>
    <w:rsid w:val="000473E4"/>
    <w:rsid w:val="000512AB"/>
    <w:rsid w:val="00073A44"/>
    <w:rsid w:val="000845AA"/>
    <w:rsid w:val="00092514"/>
    <w:rsid w:val="000930A7"/>
    <w:rsid w:val="00094BE1"/>
    <w:rsid w:val="000A40F9"/>
    <w:rsid w:val="000D7DCB"/>
    <w:rsid w:val="000F3AA5"/>
    <w:rsid w:val="001125DA"/>
    <w:rsid w:val="00112B71"/>
    <w:rsid w:val="0011770B"/>
    <w:rsid w:val="0013460C"/>
    <w:rsid w:val="00135299"/>
    <w:rsid w:val="00147AD0"/>
    <w:rsid w:val="00150280"/>
    <w:rsid w:val="001535F7"/>
    <w:rsid w:val="0016236A"/>
    <w:rsid w:val="001750EF"/>
    <w:rsid w:val="00185B33"/>
    <w:rsid w:val="001A4140"/>
    <w:rsid w:val="001F6151"/>
    <w:rsid w:val="00201813"/>
    <w:rsid w:val="00207E3E"/>
    <w:rsid w:val="00212DB0"/>
    <w:rsid w:val="00223D6D"/>
    <w:rsid w:val="002316D1"/>
    <w:rsid w:val="002374FC"/>
    <w:rsid w:val="00270487"/>
    <w:rsid w:val="00271657"/>
    <w:rsid w:val="002802C5"/>
    <w:rsid w:val="002863A5"/>
    <w:rsid w:val="00294C24"/>
    <w:rsid w:val="00296D18"/>
    <w:rsid w:val="002A0832"/>
    <w:rsid w:val="002B6C5B"/>
    <w:rsid w:val="002B7CF2"/>
    <w:rsid w:val="002D41CC"/>
    <w:rsid w:val="002F1A03"/>
    <w:rsid w:val="0030157C"/>
    <w:rsid w:val="00303230"/>
    <w:rsid w:val="00312AA1"/>
    <w:rsid w:val="00314821"/>
    <w:rsid w:val="003256BB"/>
    <w:rsid w:val="00330B04"/>
    <w:rsid w:val="0033182A"/>
    <w:rsid w:val="003445BC"/>
    <w:rsid w:val="003539AC"/>
    <w:rsid w:val="00360D88"/>
    <w:rsid w:val="00373DF0"/>
    <w:rsid w:val="003944F7"/>
    <w:rsid w:val="00394A77"/>
    <w:rsid w:val="00396EBE"/>
    <w:rsid w:val="003D01FE"/>
    <w:rsid w:val="003E2B34"/>
    <w:rsid w:val="003F5147"/>
    <w:rsid w:val="003F52B3"/>
    <w:rsid w:val="00402E0C"/>
    <w:rsid w:val="0041425B"/>
    <w:rsid w:val="004167EF"/>
    <w:rsid w:val="00424061"/>
    <w:rsid w:val="0043002B"/>
    <w:rsid w:val="0044426F"/>
    <w:rsid w:val="00477CFC"/>
    <w:rsid w:val="00490FA5"/>
    <w:rsid w:val="00491AEC"/>
    <w:rsid w:val="004A71BF"/>
    <w:rsid w:val="004B2988"/>
    <w:rsid w:val="004C6D52"/>
    <w:rsid w:val="004E029C"/>
    <w:rsid w:val="00501FDE"/>
    <w:rsid w:val="0050272A"/>
    <w:rsid w:val="00506327"/>
    <w:rsid w:val="005119FA"/>
    <w:rsid w:val="0051399A"/>
    <w:rsid w:val="00526BF4"/>
    <w:rsid w:val="00535EF2"/>
    <w:rsid w:val="00537C04"/>
    <w:rsid w:val="0057060E"/>
    <w:rsid w:val="0057127C"/>
    <w:rsid w:val="00582836"/>
    <w:rsid w:val="00590182"/>
    <w:rsid w:val="00590F0F"/>
    <w:rsid w:val="005A3483"/>
    <w:rsid w:val="005A767D"/>
    <w:rsid w:val="005B71C9"/>
    <w:rsid w:val="005D2598"/>
    <w:rsid w:val="005E6FE5"/>
    <w:rsid w:val="005F2572"/>
    <w:rsid w:val="00613A3A"/>
    <w:rsid w:val="00614F38"/>
    <w:rsid w:val="00617BAD"/>
    <w:rsid w:val="00631DFA"/>
    <w:rsid w:val="00635B66"/>
    <w:rsid w:val="00640644"/>
    <w:rsid w:val="00644FD1"/>
    <w:rsid w:val="00645B65"/>
    <w:rsid w:val="0066401F"/>
    <w:rsid w:val="00675109"/>
    <w:rsid w:val="00697C3C"/>
    <w:rsid w:val="006D18FA"/>
    <w:rsid w:val="006E4F97"/>
    <w:rsid w:val="00711404"/>
    <w:rsid w:val="00713EF2"/>
    <w:rsid w:val="00721605"/>
    <w:rsid w:val="00722599"/>
    <w:rsid w:val="00727FF4"/>
    <w:rsid w:val="00731852"/>
    <w:rsid w:val="007464AF"/>
    <w:rsid w:val="00774D7F"/>
    <w:rsid w:val="007954B9"/>
    <w:rsid w:val="007D45D1"/>
    <w:rsid w:val="007E2F6D"/>
    <w:rsid w:val="007E5739"/>
    <w:rsid w:val="007F0000"/>
    <w:rsid w:val="00806485"/>
    <w:rsid w:val="00806701"/>
    <w:rsid w:val="00807EA5"/>
    <w:rsid w:val="0084222F"/>
    <w:rsid w:val="0085322D"/>
    <w:rsid w:val="0086511F"/>
    <w:rsid w:val="008A4EDE"/>
    <w:rsid w:val="008B4BCB"/>
    <w:rsid w:val="008B4FC0"/>
    <w:rsid w:val="008B6AAD"/>
    <w:rsid w:val="008C31BB"/>
    <w:rsid w:val="008E0B6F"/>
    <w:rsid w:val="008E7E6D"/>
    <w:rsid w:val="008F53C0"/>
    <w:rsid w:val="00901332"/>
    <w:rsid w:val="0090325A"/>
    <w:rsid w:val="00931243"/>
    <w:rsid w:val="0097710A"/>
    <w:rsid w:val="00981385"/>
    <w:rsid w:val="009C304B"/>
    <w:rsid w:val="00A0585C"/>
    <w:rsid w:val="00A11240"/>
    <w:rsid w:val="00A12ADB"/>
    <w:rsid w:val="00A13A18"/>
    <w:rsid w:val="00A17A68"/>
    <w:rsid w:val="00A20F41"/>
    <w:rsid w:val="00A23FCF"/>
    <w:rsid w:val="00A32332"/>
    <w:rsid w:val="00A377FD"/>
    <w:rsid w:val="00A4390A"/>
    <w:rsid w:val="00A5036D"/>
    <w:rsid w:val="00A51ACD"/>
    <w:rsid w:val="00A662C7"/>
    <w:rsid w:val="00A66F9F"/>
    <w:rsid w:val="00A67DBF"/>
    <w:rsid w:val="00A812EF"/>
    <w:rsid w:val="00A856E6"/>
    <w:rsid w:val="00A941B9"/>
    <w:rsid w:val="00A9705A"/>
    <w:rsid w:val="00AC2F5C"/>
    <w:rsid w:val="00AD271D"/>
    <w:rsid w:val="00AE0FD4"/>
    <w:rsid w:val="00AF39A7"/>
    <w:rsid w:val="00B02772"/>
    <w:rsid w:val="00B144E2"/>
    <w:rsid w:val="00B27E3A"/>
    <w:rsid w:val="00B63D41"/>
    <w:rsid w:val="00B64916"/>
    <w:rsid w:val="00B75E8A"/>
    <w:rsid w:val="00B84E92"/>
    <w:rsid w:val="00B94A2F"/>
    <w:rsid w:val="00BB0238"/>
    <w:rsid w:val="00BD311D"/>
    <w:rsid w:val="00BE7C2E"/>
    <w:rsid w:val="00C32881"/>
    <w:rsid w:val="00C33B66"/>
    <w:rsid w:val="00C4497E"/>
    <w:rsid w:val="00C50722"/>
    <w:rsid w:val="00C60807"/>
    <w:rsid w:val="00C6787F"/>
    <w:rsid w:val="00C722D4"/>
    <w:rsid w:val="00C733FA"/>
    <w:rsid w:val="00CA2EFD"/>
    <w:rsid w:val="00CB1258"/>
    <w:rsid w:val="00CB6230"/>
    <w:rsid w:val="00CC4849"/>
    <w:rsid w:val="00CD3A77"/>
    <w:rsid w:val="00CF3347"/>
    <w:rsid w:val="00CF40DD"/>
    <w:rsid w:val="00CF60CD"/>
    <w:rsid w:val="00CF631C"/>
    <w:rsid w:val="00D35D0F"/>
    <w:rsid w:val="00D4230D"/>
    <w:rsid w:val="00D4265F"/>
    <w:rsid w:val="00D46C64"/>
    <w:rsid w:val="00D50A6B"/>
    <w:rsid w:val="00D573A3"/>
    <w:rsid w:val="00D60E31"/>
    <w:rsid w:val="00D60E56"/>
    <w:rsid w:val="00D64324"/>
    <w:rsid w:val="00D84DCC"/>
    <w:rsid w:val="00D906AC"/>
    <w:rsid w:val="00D96E05"/>
    <w:rsid w:val="00DA265E"/>
    <w:rsid w:val="00DA3021"/>
    <w:rsid w:val="00DC12D9"/>
    <w:rsid w:val="00DF1CBC"/>
    <w:rsid w:val="00E11968"/>
    <w:rsid w:val="00E17959"/>
    <w:rsid w:val="00E30ACA"/>
    <w:rsid w:val="00E36145"/>
    <w:rsid w:val="00E4682F"/>
    <w:rsid w:val="00E62C55"/>
    <w:rsid w:val="00E7195C"/>
    <w:rsid w:val="00E71AEC"/>
    <w:rsid w:val="00E72F6B"/>
    <w:rsid w:val="00E9560A"/>
    <w:rsid w:val="00ED39F8"/>
    <w:rsid w:val="00EE0D67"/>
    <w:rsid w:val="00EE4C50"/>
    <w:rsid w:val="00EE5C57"/>
    <w:rsid w:val="00EF503D"/>
    <w:rsid w:val="00EF6C11"/>
    <w:rsid w:val="00F12D2B"/>
    <w:rsid w:val="00F15F8B"/>
    <w:rsid w:val="00F22960"/>
    <w:rsid w:val="00F24C7B"/>
    <w:rsid w:val="00F35C28"/>
    <w:rsid w:val="00F40B08"/>
    <w:rsid w:val="00F50548"/>
    <w:rsid w:val="00F51760"/>
    <w:rsid w:val="00F81EAF"/>
    <w:rsid w:val="00F91C6B"/>
    <w:rsid w:val="00FC10A5"/>
    <w:rsid w:val="00FD07D0"/>
    <w:rsid w:val="00FD3A46"/>
    <w:rsid w:val="00FD3CB1"/>
    <w:rsid w:val="00FD7DF0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6B1B9"/>
  <w15:chartTrackingRefBased/>
  <w15:docId w15:val="{E40F0398-C9B7-4496-94BF-40968F94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6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18"/>
    <w:rPr>
      <w:rFonts w:ascii="Arial" w:eastAsia="ＭＳ ゴシック" w:hAnsi="Arial"/>
      <w:sz w:val="18"/>
      <w:szCs w:val="18"/>
    </w:rPr>
  </w:style>
  <w:style w:type="character" w:styleId="a5">
    <w:name w:val="Hyperlink"/>
    <w:rsid w:val="00A51ACD"/>
    <w:rPr>
      <w:color w:val="0030CE"/>
      <w:u w:val="single"/>
    </w:rPr>
  </w:style>
  <w:style w:type="character" w:styleId="a6">
    <w:name w:val="FollowedHyperlink"/>
    <w:rsid w:val="00645B65"/>
    <w:rPr>
      <w:color w:val="800080"/>
      <w:u w:val="single"/>
    </w:rPr>
  </w:style>
  <w:style w:type="paragraph" w:styleId="a7">
    <w:name w:val="header"/>
    <w:basedOn w:val="a"/>
    <w:link w:val="a8"/>
    <w:rsid w:val="00FF3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F300C"/>
    <w:rPr>
      <w:kern w:val="2"/>
      <w:sz w:val="21"/>
      <w:szCs w:val="24"/>
    </w:rPr>
  </w:style>
  <w:style w:type="paragraph" w:styleId="a9">
    <w:name w:val="footer"/>
    <w:basedOn w:val="a"/>
    <w:link w:val="aa"/>
    <w:rsid w:val="00FF3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F6D9-6384-4545-BA2C-E572316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09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難病患者等ホームヘルプサービス事業実施要綱</vt:lpstr>
      <vt:lpstr>熊本市難病患者等ホームヘルプサービス事業実施要綱</vt:lpstr>
    </vt:vector>
  </TitlesOfParts>
  <Company>熊本市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難病患者等ホームヘルプサービス事業実施要綱</dc:title>
  <dc:subject/>
  <dc:creator>熊本市職員</dc:creator>
  <cp:keywords/>
  <cp:lastModifiedBy>山部　拓己</cp:lastModifiedBy>
  <cp:revision>9</cp:revision>
  <cp:lastPrinted>2026-04-09T08:42:00Z</cp:lastPrinted>
  <dcterms:created xsi:type="dcterms:W3CDTF">2026-01-13T02:02:00Z</dcterms:created>
  <dcterms:modified xsi:type="dcterms:W3CDTF">2026-04-09T08:45:00Z</dcterms:modified>
</cp:coreProperties>
</file>